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7D48C89C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Przebudowa drogi pow. nr 2408C Niestronno-Mogilno wraz z budową ścieżki pieszo-rower.(od dr. gm. w Padniewku do prz. kolej. w </w:t>
      </w:r>
      <w:proofErr w:type="spellStart"/>
      <w:r w:rsidR="008837D3" w:rsidRPr="008837D3">
        <w:rPr>
          <w:rFonts w:ascii="Arial" w:hAnsi="Arial" w:cs="Arial"/>
          <w:b/>
          <w:bCs/>
          <w:sz w:val="24"/>
          <w:szCs w:val="24"/>
        </w:rPr>
        <w:t>Mog</w:t>
      </w:r>
      <w:proofErr w:type="spellEnd"/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.) od km 7+820-10+173 dług. 2,353 km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1F80DC3A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8837D3">
      <w:rPr>
        <w:rFonts w:ascii="Arial" w:eastAsia="Times New Roman" w:hAnsi="Arial" w:cs="Arial"/>
        <w:sz w:val="24"/>
        <w:szCs w:val="24"/>
        <w:lang w:eastAsia="pl-PL"/>
      </w:rPr>
      <w:t>ZDP.11</w:t>
    </w:r>
    <w:r w:rsidRPr="00D45502">
      <w:rPr>
        <w:rFonts w:ascii="Arial" w:eastAsia="Times New Roman" w:hAnsi="Arial" w:cs="Arial"/>
        <w:sz w:val="24"/>
        <w:szCs w:val="24"/>
        <w:lang w:eastAsia="pl-PL"/>
      </w:rPr>
      <w:t>.272.</w:t>
    </w:r>
    <w:r w:rsidR="008837D3">
      <w:rPr>
        <w:rFonts w:ascii="Arial" w:eastAsia="Times New Roman" w:hAnsi="Arial" w:cs="Arial"/>
        <w:sz w:val="24"/>
        <w:szCs w:val="24"/>
        <w:lang w:eastAsia="pl-PL"/>
      </w:rPr>
      <w:t>10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CD56A2" w14:paraId="2D51CC2D" w14:textId="77777777" w:rsidTr="00894E9D">
      <w:trPr>
        <w:trHeight w:val="918"/>
      </w:trPr>
      <w:tc>
        <w:tcPr>
          <w:tcW w:w="4829" w:type="dxa"/>
        </w:tcPr>
        <w:p w14:paraId="25E9C7E6" w14:textId="77777777" w:rsidR="00CD56A2" w:rsidRDefault="00CD56A2" w:rsidP="00CD56A2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14A6804C" w14:textId="77777777" w:rsidR="00CD56A2" w:rsidRDefault="00CD56A2" w:rsidP="00CD56A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612B589" wp14:editId="06CB24C9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5294B0DC" w14:textId="77777777" w:rsidR="00CD56A2" w:rsidRDefault="00CD56A2" w:rsidP="00CD56A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A4EE898" wp14:editId="003DE431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8D6F0B" w14:textId="77777777" w:rsidR="00CD56A2" w:rsidRPr="004477D2" w:rsidRDefault="00CD56A2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2</cp:revision>
  <cp:lastPrinted>2022-05-04T11:03:00Z</cp:lastPrinted>
  <dcterms:created xsi:type="dcterms:W3CDTF">2022-11-29T15:05:00Z</dcterms:created>
  <dcterms:modified xsi:type="dcterms:W3CDTF">2022-11-29T15:05:00Z</dcterms:modified>
</cp:coreProperties>
</file>